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BBC6" w14:textId="77777777" w:rsidR="00CF4518" w:rsidRDefault="00CF4518" w:rsidP="00F17658">
      <w:pPr>
        <w:rPr>
          <w:rFonts w:ascii="Times New Roman" w:eastAsia="Times New Roman" w:hAnsi="Times New Roman" w:cs="Times New Roman"/>
          <w:bCs/>
          <w:color w:val="000000" w:themeColor="text1"/>
          <w:kern w:val="36"/>
        </w:rPr>
      </w:pPr>
    </w:p>
    <w:p w14:paraId="1A6661AB" w14:textId="637BC8DD" w:rsidR="00553B19" w:rsidRPr="00426B90" w:rsidRDefault="00B41B26" w:rsidP="00F17658">
      <w:pPr>
        <w:rPr>
          <w:rFonts w:ascii="Times New Roman" w:hAnsi="Times New Roman" w:cs="Times New Roman"/>
        </w:rPr>
      </w:pPr>
      <w:r w:rsidRPr="00426B90">
        <w:rPr>
          <w:rFonts w:ascii="Times New Roman" w:hAnsi="Times New Roman" w:cs="Times New Roman"/>
        </w:rPr>
        <w:t>To Whom It May Concern:</w:t>
      </w:r>
    </w:p>
    <w:p w14:paraId="6DF594C1" w14:textId="1913DA15" w:rsidR="00FA5584" w:rsidRPr="00426B90" w:rsidRDefault="002C29F4" w:rsidP="00F17658">
      <w:pPr>
        <w:ind w:firstLine="720"/>
        <w:rPr>
          <w:rFonts w:ascii="Times New Roman" w:hAnsi="Times New Roman" w:cs="Times New Roman"/>
        </w:rPr>
      </w:pPr>
      <w:r w:rsidRPr="00426B90">
        <w:rPr>
          <w:rFonts w:ascii="Times New Roman" w:hAnsi="Times New Roman" w:cs="Times New Roman"/>
        </w:rPr>
        <w:t xml:space="preserve">On </w:t>
      </w:r>
      <w:r w:rsidR="00B6649F" w:rsidRPr="00B6649F">
        <w:rPr>
          <w:rFonts w:ascii="Times New Roman" w:hAnsi="Times New Roman" w:cs="Times New Roman"/>
          <w:i/>
          <w:iCs/>
        </w:rPr>
        <w:t>date</w:t>
      </w:r>
      <w:r w:rsidRPr="00426B90">
        <w:rPr>
          <w:rFonts w:ascii="Times New Roman" w:hAnsi="Times New Roman" w:cs="Times New Roman"/>
        </w:rPr>
        <w:t xml:space="preserve">, I </w:t>
      </w:r>
      <w:r w:rsidR="002F1578" w:rsidRPr="00426B90">
        <w:rPr>
          <w:rFonts w:ascii="Times New Roman" w:hAnsi="Times New Roman" w:cs="Times New Roman"/>
        </w:rPr>
        <w:t>conducted a classroom interview with</w:t>
      </w:r>
      <w:r w:rsidR="009176A5" w:rsidRPr="00426B90">
        <w:rPr>
          <w:rFonts w:ascii="Times New Roman" w:hAnsi="Times New Roman" w:cs="Times New Roman"/>
        </w:rPr>
        <w:t xml:space="preserve"> </w:t>
      </w:r>
      <w:r w:rsidR="004314BF">
        <w:rPr>
          <w:rFonts w:ascii="Times New Roman" w:hAnsi="Times New Roman" w:cs="Times New Roman"/>
          <w:i/>
          <w:iCs/>
        </w:rPr>
        <w:t>I</w:t>
      </w:r>
      <w:r w:rsidR="00B6649F">
        <w:rPr>
          <w:rFonts w:ascii="Times New Roman" w:hAnsi="Times New Roman" w:cs="Times New Roman"/>
          <w:i/>
          <w:iCs/>
        </w:rPr>
        <w:t>nstructor</w:t>
      </w:r>
      <w:r w:rsidR="00B6649F" w:rsidRPr="004314BF">
        <w:rPr>
          <w:rFonts w:ascii="Times New Roman" w:hAnsi="Times New Roman" w:cs="Times New Roman"/>
        </w:rPr>
        <w:t>’s</w:t>
      </w:r>
      <w:r w:rsidR="00B6649F">
        <w:rPr>
          <w:rFonts w:ascii="Times New Roman" w:hAnsi="Times New Roman" w:cs="Times New Roman"/>
        </w:rPr>
        <w:t xml:space="preserve"> </w:t>
      </w:r>
      <w:r w:rsidR="002F1578" w:rsidRPr="00426B90">
        <w:rPr>
          <w:rFonts w:ascii="Times New Roman" w:hAnsi="Times New Roman" w:cs="Times New Roman"/>
        </w:rPr>
        <w:t>students in</w:t>
      </w:r>
      <w:r w:rsidR="00B6649F">
        <w:rPr>
          <w:rFonts w:ascii="Times New Roman" w:hAnsi="Times New Roman" w:cs="Times New Roman"/>
        </w:rPr>
        <w:t xml:space="preserve"> </w:t>
      </w:r>
      <w:r w:rsidR="00B6649F">
        <w:rPr>
          <w:rFonts w:ascii="Times New Roman" w:hAnsi="Times New Roman" w:cs="Times New Roman"/>
          <w:i/>
          <w:iCs/>
        </w:rPr>
        <w:t>course number and title</w:t>
      </w:r>
      <w:r w:rsidR="009176A5" w:rsidRPr="00426B90">
        <w:rPr>
          <w:rFonts w:ascii="Times New Roman" w:hAnsi="Times New Roman" w:cs="Times New Roman"/>
        </w:rPr>
        <w:t>.</w:t>
      </w:r>
      <w:r w:rsidR="00C065A7" w:rsidRPr="00426B90">
        <w:rPr>
          <w:rFonts w:ascii="Times New Roman" w:hAnsi="Times New Roman" w:cs="Times New Roman"/>
        </w:rPr>
        <w:t xml:space="preserve"> </w:t>
      </w:r>
      <w:r w:rsidR="00B6649F">
        <w:rPr>
          <w:rFonts w:ascii="Times New Roman" w:hAnsi="Times New Roman" w:cs="Times New Roman"/>
          <w:i/>
          <w:iCs/>
        </w:rPr>
        <w:t xml:space="preserve">Number </w:t>
      </w:r>
      <w:r w:rsidR="007618B4" w:rsidRPr="00426B90">
        <w:rPr>
          <w:rFonts w:ascii="Times New Roman" w:hAnsi="Times New Roman" w:cs="Times New Roman"/>
        </w:rPr>
        <w:t xml:space="preserve">students were present. The interview took place </w:t>
      </w:r>
      <w:r w:rsidR="000B654F" w:rsidRPr="00B6649F">
        <w:rPr>
          <w:rFonts w:ascii="Times New Roman" w:hAnsi="Times New Roman" w:cs="Times New Roman"/>
          <w:i/>
          <w:iCs/>
        </w:rPr>
        <w:t>over zoo</w:t>
      </w:r>
      <w:r w:rsidR="00B6649F">
        <w:rPr>
          <w:rFonts w:ascii="Times New Roman" w:hAnsi="Times New Roman" w:cs="Times New Roman"/>
          <w:i/>
          <w:iCs/>
        </w:rPr>
        <w:t>m or in classroom #</w:t>
      </w:r>
      <w:r w:rsidR="007618B4" w:rsidRPr="00426B90">
        <w:rPr>
          <w:rFonts w:ascii="Times New Roman" w:hAnsi="Times New Roman" w:cs="Times New Roman"/>
        </w:rPr>
        <w:t xml:space="preserve">, </w:t>
      </w:r>
      <w:r w:rsidR="000B654F">
        <w:rPr>
          <w:rFonts w:ascii="Times New Roman" w:hAnsi="Times New Roman" w:cs="Times New Roman"/>
        </w:rPr>
        <w:t xml:space="preserve">which was </w:t>
      </w:r>
      <w:r w:rsidR="007618B4" w:rsidRPr="004314BF">
        <w:rPr>
          <w:rFonts w:ascii="Times New Roman" w:hAnsi="Times New Roman" w:cs="Times New Roman"/>
          <w:i/>
          <w:iCs/>
        </w:rPr>
        <w:t>the regular</w:t>
      </w:r>
      <w:r w:rsidR="004314BF">
        <w:rPr>
          <w:rFonts w:ascii="Times New Roman" w:hAnsi="Times New Roman" w:cs="Times New Roman"/>
          <w:i/>
          <w:iCs/>
        </w:rPr>
        <w:t>/a different</w:t>
      </w:r>
      <w:r w:rsidR="007618B4" w:rsidRPr="00426B90">
        <w:rPr>
          <w:rFonts w:ascii="Times New Roman" w:hAnsi="Times New Roman" w:cs="Times New Roman"/>
        </w:rPr>
        <w:t xml:space="preserve"> classroom.</w:t>
      </w:r>
    </w:p>
    <w:p w14:paraId="1BC71BCD" w14:textId="65B01E76" w:rsidR="007618B4" w:rsidRPr="00426B90" w:rsidRDefault="00B6649F" w:rsidP="00F1765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nstructor</w:t>
      </w:r>
      <w:r w:rsidR="007618B4" w:rsidRPr="00426B90">
        <w:rPr>
          <w:rFonts w:ascii="Times New Roman" w:hAnsi="Times New Roman" w:cs="Times New Roman"/>
        </w:rPr>
        <w:t xml:space="preserve"> was not present for the interview</w:t>
      </w:r>
      <w:r w:rsidR="009176A5" w:rsidRPr="00426B90">
        <w:rPr>
          <w:rFonts w:ascii="Times New Roman" w:hAnsi="Times New Roman" w:cs="Times New Roman"/>
        </w:rPr>
        <w:t xml:space="preserve"> </w:t>
      </w:r>
      <w:r w:rsidR="007618B4" w:rsidRPr="00426B90">
        <w:rPr>
          <w:rFonts w:ascii="Times New Roman" w:hAnsi="Times New Roman" w:cs="Times New Roman"/>
        </w:rPr>
        <w:t>and the students were assured that their answers and votes would be anonymous</w:t>
      </w:r>
      <w:r w:rsidR="000B654F">
        <w:rPr>
          <w:rFonts w:ascii="Times New Roman" w:hAnsi="Times New Roman" w:cs="Times New Roman"/>
        </w:rPr>
        <w:t>. The meeting was not recorded</w:t>
      </w:r>
      <w:r w:rsidR="007618B4" w:rsidRPr="00426B90">
        <w:rPr>
          <w:rFonts w:ascii="Times New Roman" w:hAnsi="Times New Roman" w:cs="Times New Roman"/>
        </w:rPr>
        <w:t xml:space="preserve">. After explaining to the students what I was doing and emphasizing the importance of receiving thoughtful feedback from students about their instructors, I </w:t>
      </w:r>
      <w:r w:rsidR="000B654F">
        <w:rPr>
          <w:rFonts w:ascii="Times New Roman" w:hAnsi="Times New Roman" w:cs="Times New Roman"/>
        </w:rPr>
        <w:t>asked them to consider two questions</w:t>
      </w:r>
      <w:r w:rsidR="007618B4" w:rsidRPr="00426B90">
        <w:rPr>
          <w:rFonts w:ascii="Times New Roman" w:hAnsi="Times New Roman" w:cs="Times New Roman"/>
        </w:rPr>
        <w:t>:</w:t>
      </w:r>
    </w:p>
    <w:p w14:paraId="408256D2" w14:textId="47F88356" w:rsidR="007618B4" w:rsidRPr="00426B90" w:rsidRDefault="007618B4" w:rsidP="00F17658">
      <w:pPr>
        <w:ind w:left="720"/>
        <w:rPr>
          <w:rFonts w:ascii="Times New Roman" w:hAnsi="Times New Roman" w:cs="Times New Roman"/>
        </w:rPr>
      </w:pPr>
      <w:r w:rsidRPr="00426B90">
        <w:rPr>
          <w:rFonts w:ascii="Times New Roman" w:hAnsi="Times New Roman" w:cs="Times New Roman"/>
        </w:rPr>
        <w:t xml:space="preserve">(Q1) What are the most effective aspects of </w:t>
      </w:r>
      <w:r w:rsidR="004314BF">
        <w:rPr>
          <w:rFonts w:ascii="Times New Roman" w:hAnsi="Times New Roman" w:cs="Times New Roman"/>
          <w:i/>
          <w:iCs/>
        </w:rPr>
        <w:t>I</w:t>
      </w:r>
      <w:r w:rsidR="00B6649F">
        <w:rPr>
          <w:rFonts w:ascii="Times New Roman" w:hAnsi="Times New Roman" w:cs="Times New Roman"/>
          <w:i/>
          <w:iCs/>
        </w:rPr>
        <w:t>nstructor</w:t>
      </w:r>
      <w:r w:rsidR="00B6649F" w:rsidRPr="004314BF">
        <w:rPr>
          <w:rFonts w:ascii="Times New Roman" w:hAnsi="Times New Roman" w:cs="Times New Roman"/>
        </w:rPr>
        <w:t>’s</w:t>
      </w:r>
      <w:r w:rsidRPr="00426B90">
        <w:rPr>
          <w:rFonts w:ascii="Times New Roman" w:hAnsi="Times New Roman" w:cs="Times New Roman"/>
        </w:rPr>
        <w:t xml:space="preserve"> teaching?</w:t>
      </w:r>
    </w:p>
    <w:p w14:paraId="63499DD7" w14:textId="7B78F061" w:rsidR="007618B4" w:rsidRPr="00426B90" w:rsidRDefault="007618B4" w:rsidP="00F17658">
      <w:pPr>
        <w:ind w:left="720"/>
        <w:rPr>
          <w:rFonts w:ascii="Times New Roman" w:hAnsi="Times New Roman" w:cs="Times New Roman"/>
        </w:rPr>
      </w:pPr>
      <w:r w:rsidRPr="00426B90">
        <w:rPr>
          <w:rFonts w:ascii="Times New Roman" w:hAnsi="Times New Roman" w:cs="Times New Roman"/>
        </w:rPr>
        <w:t xml:space="preserve">(Q2) What suggestions would you offer for improving </w:t>
      </w:r>
      <w:r w:rsidR="004314BF">
        <w:rPr>
          <w:rFonts w:ascii="Times New Roman" w:hAnsi="Times New Roman" w:cs="Times New Roman"/>
          <w:i/>
          <w:iCs/>
        </w:rPr>
        <w:t>I</w:t>
      </w:r>
      <w:r w:rsidR="00B6649F">
        <w:rPr>
          <w:rFonts w:ascii="Times New Roman" w:hAnsi="Times New Roman" w:cs="Times New Roman"/>
          <w:i/>
          <w:iCs/>
        </w:rPr>
        <w:t>nstructor</w:t>
      </w:r>
      <w:r w:rsidR="00B6649F" w:rsidRPr="004314BF">
        <w:rPr>
          <w:rFonts w:ascii="Times New Roman" w:hAnsi="Times New Roman" w:cs="Times New Roman"/>
        </w:rPr>
        <w:t>’s</w:t>
      </w:r>
      <w:r w:rsidRPr="00426B90">
        <w:rPr>
          <w:rFonts w:ascii="Times New Roman" w:hAnsi="Times New Roman" w:cs="Times New Roman"/>
        </w:rPr>
        <w:t xml:space="preserve"> teaching?</w:t>
      </w:r>
    </w:p>
    <w:p w14:paraId="2FC7E2B1" w14:textId="72E1BF95" w:rsidR="004127D0" w:rsidRDefault="007618B4" w:rsidP="00F17658">
      <w:pPr>
        <w:rPr>
          <w:rFonts w:ascii="Times New Roman" w:hAnsi="Times New Roman" w:cs="Times New Roman"/>
        </w:rPr>
      </w:pPr>
      <w:r w:rsidRPr="00426B90">
        <w:rPr>
          <w:rFonts w:ascii="Times New Roman" w:hAnsi="Times New Roman" w:cs="Times New Roman"/>
        </w:rPr>
        <w:t>I asked the students to think about the questions for a few minutes</w:t>
      </w:r>
      <w:r w:rsidR="000C7611" w:rsidRPr="00426B90">
        <w:rPr>
          <w:rFonts w:ascii="Times New Roman" w:hAnsi="Times New Roman" w:cs="Times New Roman"/>
        </w:rPr>
        <w:t xml:space="preserve"> and </w:t>
      </w:r>
      <w:r w:rsidR="000B654F">
        <w:rPr>
          <w:rFonts w:ascii="Times New Roman" w:hAnsi="Times New Roman" w:cs="Times New Roman"/>
        </w:rPr>
        <w:t xml:space="preserve">then put them into </w:t>
      </w:r>
      <w:r w:rsidR="00B6649F">
        <w:rPr>
          <w:rFonts w:ascii="Times New Roman" w:hAnsi="Times New Roman" w:cs="Times New Roman"/>
        </w:rPr>
        <w:t>small groups</w:t>
      </w:r>
      <w:r w:rsidR="000B654F">
        <w:rPr>
          <w:rFonts w:ascii="Times New Roman" w:hAnsi="Times New Roman" w:cs="Times New Roman"/>
        </w:rPr>
        <w:t xml:space="preserve"> </w:t>
      </w:r>
      <w:r w:rsidR="000C7611" w:rsidRPr="00426B90">
        <w:rPr>
          <w:rFonts w:ascii="Times New Roman" w:hAnsi="Times New Roman" w:cs="Times New Roman"/>
        </w:rPr>
        <w:t>to discus</w:t>
      </w:r>
      <w:r w:rsidR="00B6649F">
        <w:rPr>
          <w:rFonts w:ascii="Times New Roman" w:hAnsi="Times New Roman" w:cs="Times New Roman"/>
        </w:rPr>
        <w:t>s</w:t>
      </w:r>
      <w:r w:rsidRPr="00426B90">
        <w:rPr>
          <w:rFonts w:ascii="Times New Roman" w:hAnsi="Times New Roman" w:cs="Times New Roman"/>
        </w:rPr>
        <w:t>. Then, taking each</w:t>
      </w:r>
      <w:r w:rsidR="000C7611" w:rsidRPr="00426B90">
        <w:rPr>
          <w:rFonts w:ascii="Times New Roman" w:hAnsi="Times New Roman" w:cs="Times New Roman"/>
        </w:rPr>
        <w:t xml:space="preserve"> </w:t>
      </w:r>
      <w:r w:rsidRPr="00426B90">
        <w:rPr>
          <w:rFonts w:ascii="Times New Roman" w:hAnsi="Times New Roman" w:cs="Times New Roman"/>
        </w:rPr>
        <w:t>question in turn, I asked the students to share some answers, and to use concrete examples</w:t>
      </w:r>
      <w:r w:rsidR="000C7611" w:rsidRPr="00426B90">
        <w:rPr>
          <w:rFonts w:ascii="Times New Roman" w:hAnsi="Times New Roman" w:cs="Times New Roman"/>
        </w:rPr>
        <w:t xml:space="preserve"> </w:t>
      </w:r>
      <w:r w:rsidRPr="00426B90">
        <w:rPr>
          <w:rFonts w:ascii="Times New Roman" w:hAnsi="Times New Roman" w:cs="Times New Roman"/>
        </w:rPr>
        <w:t>whenever possible. For each answer shared, I asked the rest of the class if anyone wanted to</w:t>
      </w:r>
      <w:r w:rsidR="000C7611" w:rsidRPr="00426B90">
        <w:rPr>
          <w:rFonts w:ascii="Times New Roman" w:hAnsi="Times New Roman" w:cs="Times New Roman"/>
        </w:rPr>
        <w:t xml:space="preserve"> </w:t>
      </w:r>
      <w:r w:rsidRPr="00426B90">
        <w:rPr>
          <w:rFonts w:ascii="Times New Roman" w:hAnsi="Times New Roman" w:cs="Times New Roman"/>
        </w:rPr>
        <w:t>comment on, elaborate on, or otherwise discuss the matter. After these discussions, I took</w:t>
      </w:r>
      <w:r w:rsidR="000C7611" w:rsidRPr="00426B90">
        <w:rPr>
          <w:rFonts w:ascii="Times New Roman" w:hAnsi="Times New Roman" w:cs="Times New Roman"/>
        </w:rPr>
        <w:t xml:space="preserve"> </w:t>
      </w:r>
      <w:r w:rsidRPr="00426B90">
        <w:rPr>
          <w:rFonts w:ascii="Times New Roman" w:hAnsi="Times New Roman" w:cs="Times New Roman"/>
        </w:rPr>
        <w:t>polls</w:t>
      </w:r>
      <w:r w:rsidR="00911DD6" w:rsidRPr="00426B90">
        <w:rPr>
          <w:rFonts w:ascii="Times New Roman" w:hAnsi="Times New Roman" w:cs="Times New Roman"/>
        </w:rPr>
        <w:t xml:space="preserve"> </w:t>
      </w:r>
      <w:r w:rsidRPr="00426B90">
        <w:rPr>
          <w:rFonts w:ascii="Times New Roman" w:hAnsi="Times New Roman" w:cs="Times New Roman"/>
        </w:rPr>
        <w:t>to see how many students agreed with the answers.</w:t>
      </w:r>
      <w:r w:rsidR="00857AD3" w:rsidRPr="00426B90">
        <w:rPr>
          <w:rFonts w:ascii="Times New Roman" w:hAnsi="Times New Roman" w:cs="Times New Roman"/>
        </w:rPr>
        <w:t xml:space="preserve"> </w:t>
      </w:r>
    </w:p>
    <w:p w14:paraId="5B99984D" w14:textId="061D85A6" w:rsidR="002572EA" w:rsidRDefault="00857AD3" w:rsidP="00F17658">
      <w:pPr>
        <w:ind w:firstLine="720"/>
        <w:rPr>
          <w:rFonts w:ascii="Times New Roman" w:hAnsi="Times New Roman" w:cs="Times New Roman"/>
        </w:rPr>
      </w:pPr>
      <w:r w:rsidRPr="00426B90">
        <w:rPr>
          <w:rFonts w:ascii="Times New Roman" w:hAnsi="Times New Roman" w:cs="Times New Roman"/>
        </w:rPr>
        <w:t xml:space="preserve">In response to </w:t>
      </w:r>
      <w:r w:rsidR="00510F0A" w:rsidRPr="00426B90">
        <w:rPr>
          <w:rFonts w:ascii="Times New Roman" w:hAnsi="Times New Roman" w:cs="Times New Roman"/>
        </w:rPr>
        <w:t>(Q1)</w:t>
      </w:r>
      <w:r w:rsidR="008C7B81" w:rsidRPr="00426B90">
        <w:rPr>
          <w:rFonts w:ascii="Times New Roman" w:hAnsi="Times New Roman" w:cs="Times New Roman"/>
        </w:rPr>
        <w:t>,</w:t>
      </w:r>
      <w:r w:rsidR="004127D0">
        <w:rPr>
          <w:rFonts w:ascii="Times New Roman" w:hAnsi="Times New Roman" w:cs="Times New Roman"/>
        </w:rPr>
        <w:t xml:space="preserve"> the students focused on</w:t>
      </w:r>
      <w:r w:rsidR="00B6649F">
        <w:rPr>
          <w:rFonts w:ascii="Times New Roman" w:hAnsi="Times New Roman" w:cs="Times New Roman"/>
        </w:rPr>
        <w:t xml:space="preserve"> </w:t>
      </w:r>
      <w:r w:rsidR="00B6649F">
        <w:rPr>
          <w:rFonts w:ascii="Times New Roman" w:hAnsi="Times New Roman" w:cs="Times New Roman"/>
          <w:i/>
          <w:iCs/>
        </w:rPr>
        <w:t>major takeaway</w:t>
      </w:r>
      <w:r w:rsidR="004127D0">
        <w:rPr>
          <w:rFonts w:ascii="Times New Roman" w:hAnsi="Times New Roman" w:cs="Times New Roman"/>
        </w:rPr>
        <w:t>.</w:t>
      </w:r>
    </w:p>
    <w:p w14:paraId="2E29C284" w14:textId="49504054" w:rsidR="00426B90" w:rsidRPr="0047395B" w:rsidRDefault="00B6649F" w:rsidP="00F17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pecific examples</w:t>
      </w:r>
    </w:p>
    <w:p w14:paraId="47489C54" w14:textId="0AF7E6A5" w:rsidR="008C166B" w:rsidRDefault="00013331" w:rsidP="00F17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(Q2), </w:t>
      </w:r>
      <w:r w:rsidR="004127D0">
        <w:rPr>
          <w:rFonts w:ascii="Times New Roman" w:hAnsi="Times New Roman" w:cs="Times New Roman"/>
        </w:rPr>
        <w:t>the students suggested</w:t>
      </w:r>
      <w:r w:rsidR="00B6649F">
        <w:rPr>
          <w:rFonts w:ascii="Times New Roman" w:hAnsi="Times New Roman" w:cs="Times New Roman"/>
        </w:rPr>
        <w:t xml:space="preserve"> </w:t>
      </w:r>
      <w:r w:rsidR="00B6649F">
        <w:rPr>
          <w:rFonts w:ascii="Times New Roman" w:hAnsi="Times New Roman" w:cs="Times New Roman"/>
          <w:i/>
          <w:iCs/>
        </w:rPr>
        <w:t>major takeaway</w:t>
      </w:r>
      <w:r w:rsidR="00655C2E">
        <w:rPr>
          <w:rFonts w:ascii="Times New Roman" w:hAnsi="Times New Roman" w:cs="Times New Roman"/>
        </w:rPr>
        <w:t>.</w:t>
      </w:r>
    </w:p>
    <w:p w14:paraId="1ED3911A" w14:textId="66A7DBA3" w:rsidR="00426B90" w:rsidRPr="00655C2E" w:rsidRDefault="00B6649F" w:rsidP="00F176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pecific examples</w:t>
      </w:r>
    </w:p>
    <w:p w14:paraId="79C434DB" w14:textId="77777777" w:rsidR="00B6649F" w:rsidRDefault="00B6649F" w:rsidP="00B6649F">
      <w:pPr>
        <w:rPr>
          <w:rFonts w:ascii="Times New Roman" w:hAnsi="Times New Roman" w:cs="Times New Roman"/>
        </w:rPr>
      </w:pPr>
    </w:p>
    <w:p w14:paraId="546E01C8" w14:textId="39E45A41" w:rsidR="00A5135B" w:rsidRPr="00B6649F" w:rsidRDefault="00B6649F" w:rsidP="00B66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ummarize results and add any other comments</w:t>
      </w:r>
      <w:r w:rsidR="000B654F">
        <w:rPr>
          <w:rFonts w:ascii="Times New Roman" w:hAnsi="Times New Roman" w:cs="Times New Roman"/>
        </w:rPr>
        <w:t>.</w:t>
      </w:r>
    </w:p>
    <w:p w14:paraId="6DFAC8C1" w14:textId="77777777" w:rsidR="00DF3172" w:rsidRDefault="00DF3172" w:rsidP="00F17658">
      <w:pPr>
        <w:rPr>
          <w:rFonts w:ascii="Times New Roman" w:hAnsi="Times New Roman" w:cs="Times New Roman"/>
        </w:rPr>
      </w:pPr>
    </w:p>
    <w:p w14:paraId="2D55F7E3" w14:textId="5207B5BE" w:rsidR="00C82F38" w:rsidRPr="007F2E5B" w:rsidRDefault="007F2E5B" w:rsidP="00F1765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ignature</w:t>
      </w:r>
    </w:p>
    <w:sectPr w:rsidR="00C82F38" w:rsidRPr="007F2E5B" w:rsidSect="008B4388">
      <w:headerReference w:type="default" r:id="rId8"/>
      <w:footerReference w:type="even" r:id="rId9"/>
      <w:footerReference w:type="default" r:id="rId10"/>
      <w:pgSz w:w="12240" w:h="15840"/>
      <w:pgMar w:top="1440" w:right="1440" w:bottom="16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2378" w14:textId="77777777" w:rsidR="00EB1A0A" w:rsidRDefault="00EB1A0A" w:rsidP="00FE1CCE">
      <w:r>
        <w:separator/>
      </w:r>
    </w:p>
  </w:endnote>
  <w:endnote w:type="continuationSeparator" w:id="0">
    <w:p w14:paraId="578E9C9D" w14:textId="77777777" w:rsidR="00EB1A0A" w:rsidRDefault="00EB1A0A" w:rsidP="00FE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DB7D" w14:textId="77777777" w:rsidR="00FE1CCE" w:rsidRDefault="00FE1CCE" w:rsidP="00CE3BD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8B6E3" w14:textId="77777777" w:rsidR="00FE1CCE" w:rsidRDefault="00FE1CCE" w:rsidP="00FE1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11453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CDBCB" w14:textId="60EE6336" w:rsidR="00CE3BD4" w:rsidRDefault="00CE3BD4" w:rsidP="002217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D51001" w14:textId="6C98BE16" w:rsidR="00FE1CCE" w:rsidRDefault="00553B19" w:rsidP="00FE1CCE">
    <w:pPr>
      <w:pStyle w:val="Footer"/>
      <w:ind w:right="360"/>
    </w:pPr>
    <w:r>
      <w:t>Heather Demarest</w:t>
    </w:r>
    <w:r>
      <w:ptab w:relativeTo="margin" w:alignment="center" w:leader="none"/>
    </w:r>
    <w:r>
      <w:ptab w:relativeTo="margin" w:alignment="right" w:leader="none"/>
    </w:r>
    <w:r>
      <w:t>Philosophy Department</w:t>
    </w:r>
  </w:p>
  <w:p w14:paraId="28409EF0" w14:textId="7FE4DAFC" w:rsidR="00553B19" w:rsidRDefault="00553B19" w:rsidP="00553B19">
    <w:pPr>
      <w:pStyle w:val="Footer"/>
    </w:pPr>
    <w:r>
      <w:t>heather.demarest@colorado.edu</w:t>
    </w:r>
    <w:r>
      <w:tab/>
    </w:r>
    <w:r>
      <w:tab/>
      <w:t>UCB 232, Boulder CO, 803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0556" w14:textId="77777777" w:rsidR="00EB1A0A" w:rsidRDefault="00EB1A0A" w:rsidP="00FE1CCE">
      <w:r>
        <w:separator/>
      </w:r>
    </w:p>
  </w:footnote>
  <w:footnote w:type="continuationSeparator" w:id="0">
    <w:p w14:paraId="59F85017" w14:textId="77777777" w:rsidR="00EB1A0A" w:rsidRDefault="00EB1A0A" w:rsidP="00FE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AF86" w14:textId="78F8FF1A" w:rsidR="00B6649F" w:rsidRPr="00B6649F" w:rsidRDefault="00B6649F">
    <w:pPr>
      <w:pStyle w:val="Header"/>
    </w:pPr>
    <w:r w:rsidRPr="00B6649F">
      <w:t>Department of Philosophy</w:t>
    </w:r>
    <w:r w:rsidRPr="00B6649F">
      <w:tab/>
      <w:t>Classroom Interview</w:t>
    </w:r>
    <w:r w:rsidRPr="00B6649F">
      <w:tab/>
      <w:t>By:</w:t>
    </w:r>
  </w:p>
  <w:p w14:paraId="291C091A" w14:textId="2220D642" w:rsidR="00A36444" w:rsidRPr="00B6649F" w:rsidRDefault="00B6649F">
    <w:pPr>
      <w:pStyle w:val="Header"/>
    </w:pPr>
    <w:r w:rsidRPr="00B6649F">
      <w:t>University of Colorado</w:t>
    </w:r>
    <w:r w:rsidR="00A36444" w:rsidRPr="00B6649F">
      <w:tab/>
    </w:r>
    <w:r w:rsidRPr="00B6649F"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92"/>
    <w:multiLevelType w:val="hybridMultilevel"/>
    <w:tmpl w:val="78E2D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F5526"/>
    <w:multiLevelType w:val="hybridMultilevel"/>
    <w:tmpl w:val="D63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3165B"/>
    <w:multiLevelType w:val="hybridMultilevel"/>
    <w:tmpl w:val="A11E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3AD1"/>
    <w:multiLevelType w:val="hybridMultilevel"/>
    <w:tmpl w:val="ED80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3C16"/>
    <w:multiLevelType w:val="hybridMultilevel"/>
    <w:tmpl w:val="337EC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C92524"/>
    <w:multiLevelType w:val="hybridMultilevel"/>
    <w:tmpl w:val="25DA9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62DC1"/>
    <w:multiLevelType w:val="hybridMultilevel"/>
    <w:tmpl w:val="1C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00975"/>
    <w:multiLevelType w:val="hybridMultilevel"/>
    <w:tmpl w:val="1BAA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52663">
    <w:abstractNumId w:val="4"/>
  </w:num>
  <w:num w:numId="2" w16cid:durableId="15861091">
    <w:abstractNumId w:val="3"/>
  </w:num>
  <w:num w:numId="3" w16cid:durableId="1529830708">
    <w:abstractNumId w:val="0"/>
  </w:num>
  <w:num w:numId="4" w16cid:durableId="1432162190">
    <w:abstractNumId w:val="5"/>
  </w:num>
  <w:num w:numId="5" w16cid:durableId="243614569">
    <w:abstractNumId w:val="7"/>
  </w:num>
  <w:num w:numId="6" w16cid:durableId="699624229">
    <w:abstractNumId w:val="2"/>
  </w:num>
  <w:num w:numId="7" w16cid:durableId="798501287">
    <w:abstractNumId w:val="1"/>
  </w:num>
  <w:num w:numId="8" w16cid:durableId="1200967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89"/>
    <w:rsid w:val="00013331"/>
    <w:rsid w:val="000176F8"/>
    <w:rsid w:val="000961EE"/>
    <w:rsid w:val="000979B5"/>
    <w:rsid w:val="000B654F"/>
    <w:rsid w:val="000C7611"/>
    <w:rsid w:val="000E48C9"/>
    <w:rsid w:val="000E7D97"/>
    <w:rsid w:val="000F5F47"/>
    <w:rsid w:val="00150AE1"/>
    <w:rsid w:val="00155F75"/>
    <w:rsid w:val="001A5C97"/>
    <w:rsid w:val="001B0802"/>
    <w:rsid w:val="00245CC3"/>
    <w:rsid w:val="002521B9"/>
    <w:rsid w:val="002572EA"/>
    <w:rsid w:val="002C29F4"/>
    <w:rsid w:val="002D384E"/>
    <w:rsid w:val="002F1578"/>
    <w:rsid w:val="00357B6F"/>
    <w:rsid w:val="0038208F"/>
    <w:rsid w:val="00387223"/>
    <w:rsid w:val="003E4402"/>
    <w:rsid w:val="004127D0"/>
    <w:rsid w:val="00426B90"/>
    <w:rsid w:val="004314BF"/>
    <w:rsid w:val="0047395B"/>
    <w:rsid w:val="00487458"/>
    <w:rsid w:val="004A713F"/>
    <w:rsid w:val="00510F0A"/>
    <w:rsid w:val="005240BA"/>
    <w:rsid w:val="00553B19"/>
    <w:rsid w:val="005578AC"/>
    <w:rsid w:val="00573C13"/>
    <w:rsid w:val="00592439"/>
    <w:rsid w:val="005E0C99"/>
    <w:rsid w:val="005F000B"/>
    <w:rsid w:val="00605369"/>
    <w:rsid w:val="00655C2E"/>
    <w:rsid w:val="00656473"/>
    <w:rsid w:val="00665F09"/>
    <w:rsid w:val="006704A6"/>
    <w:rsid w:val="00670E89"/>
    <w:rsid w:val="0069739F"/>
    <w:rsid w:val="006C761C"/>
    <w:rsid w:val="007618B4"/>
    <w:rsid w:val="00771DA4"/>
    <w:rsid w:val="00773ECC"/>
    <w:rsid w:val="007977CC"/>
    <w:rsid w:val="007B1303"/>
    <w:rsid w:val="007F2E5B"/>
    <w:rsid w:val="008360CF"/>
    <w:rsid w:val="00857AD3"/>
    <w:rsid w:val="00875325"/>
    <w:rsid w:val="00886711"/>
    <w:rsid w:val="008B0E3D"/>
    <w:rsid w:val="008B4388"/>
    <w:rsid w:val="008C166B"/>
    <w:rsid w:val="008C7B81"/>
    <w:rsid w:val="00911DD6"/>
    <w:rsid w:val="009176A5"/>
    <w:rsid w:val="00943ED0"/>
    <w:rsid w:val="009817E8"/>
    <w:rsid w:val="009C026F"/>
    <w:rsid w:val="009E2470"/>
    <w:rsid w:val="009F2A51"/>
    <w:rsid w:val="00A31967"/>
    <w:rsid w:val="00A363BC"/>
    <w:rsid w:val="00A36444"/>
    <w:rsid w:val="00A5135B"/>
    <w:rsid w:val="00A54BFB"/>
    <w:rsid w:val="00A77DB7"/>
    <w:rsid w:val="00AB0C13"/>
    <w:rsid w:val="00AD4D61"/>
    <w:rsid w:val="00B41B26"/>
    <w:rsid w:val="00B562DB"/>
    <w:rsid w:val="00B61E75"/>
    <w:rsid w:val="00B6649F"/>
    <w:rsid w:val="00B742C4"/>
    <w:rsid w:val="00B84A81"/>
    <w:rsid w:val="00B9328A"/>
    <w:rsid w:val="00BE5E9B"/>
    <w:rsid w:val="00C065A7"/>
    <w:rsid w:val="00C82F38"/>
    <w:rsid w:val="00C92323"/>
    <w:rsid w:val="00CB1D46"/>
    <w:rsid w:val="00CC0FF5"/>
    <w:rsid w:val="00CC2A8F"/>
    <w:rsid w:val="00CC3682"/>
    <w:rsid w:val="00CD492E"/>
    <w:rsid w:val="00CE3BD4"/>
    <w:rsid w:val="00CF4518"/>
    <w:rsid w:val="00D05989"/>
    <w:rsid w:val="00DF3172"/>
    <w:rsid w:val="00E305EB"/>
    <w:rsid w:val="00EB1A0A"/>
    <w:rsid w:val="00EC4A35"/>
    <w:rsid w:val="00ED3E25"/>
    <w:rsid w:val="00F159B8"/>
    <w:rsid w:val="00F17658"/>
    <w:rsid w:val="00F366E8"/>
    <w:rsid w:val="00F51701"/>
    <w:rsid w:val="00F52E7D"/>
    <w:rsid w:val="00F646BA"/>
    <w:rsid w:val="00F765EF"/>
    <w:rsid w:val="00FA5584"/>
    <w:rsid w:val="00FA5CDA"/>
    <w:rsid w:val="00FA7DF3"/>
    <w:rsid w:val="00FE1CCE"/>
    <w:rsid w:val="00FE63D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67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1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CE"/>
  </w:style>
  <w:style w:type="character" w:styleId="PageNumber">
    <w:name w:val="page number"/>
    <w:basedOn w:val="DefaultParagraphFont"/>
    <w:uiPriority w:val="99"/>
    <w:semiHidden/>
    <w:unhideWhenUsed/>
    <w:rsid w:val="00FE1CCE"/>
  </w:style>
  <w:style w:type="paragraph" w:styleId="Header">
    <w:name w:val="header"/>
    <w:basedOn w:val="Normal"/>
    <w:link w:val="HeaderChar"/>
    <w:uiPriority w:val="99"/>
    <w:unhideWhenUsed/>
    <w:rsid w:val="00553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B19"/>
  </w:style>
  <w:style w:type="paragraph" w:styleId="ListParagraph">
    <w:name w:val="List Paragraph"/>
    <w:basedOn w:val="Normal"/>
    <w:uiPriority w:val="34"/>
    <w:qFormat/>
    <w:rsid w:val="00857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67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7D733-06C2-1B40-9323-5B919315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emarest</dc:creator>
  <cp:keywords/>
  <dc:description/>
  <cp:lastModifiedBy>Heather A Demarest</cp:lastModifiedBy>
  <cp:revision>12</cp:revision>
  <cp:lastPrinted>2021-06-15T16:40:00Z</cp:lastPrinted>
  <dcterms:created xsi:type="dcterms:W3CDTF">2021-06-15T15:41:00Z</dcterms:created>
  <dcterms:modified xsi:type="dcterms:W3CDTF">2022-05-02T16:43:00Z</dcterms:modified>
</cp:coreProperties>
</file>